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C0" w:rsidRPr="00C6512C" w:rsidRDefault="008B36C0" w:rsidP="008B2727">
      <w:pPr>
        <w:jc w:val="center"/>
        <w:rPr>
          <w:rFonts w:ascii="Calibri" w:hAnsi="Calibri"/>
          <w:b/>
          <w:spacing w:val="-4"/>
          <w:szCs w:val="22"/>
        </w:rPr>
      </w:pPr>
      <w:r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116537">
        <w:rPr>
          <w:rFonts w:ascii="Calibri" w:hAnsi="Calibri"/>
          <w:b/>
          <w:spacing w:val="-4"/>
          <w:szCs w:val="22"/>
        </w:rPr>
        <w:t>AWANS</w:t>
      </w:r>
      <w:r w:rsidR="0034146B">
        <w:rPr>
          <w:rFonts w:ascii="Calibri" w:hAnsi="Calibri"/>
          <w:b/>
          <w:spacing w:val="-4"/>
          <w:szCs w:val="22"/>
        </w:rPr>
        <w:t xml:space="preserve"> </w:t>
      </w:r>
      <w:r w:rsidR="00AA2CA1">
        <w:rPr>
          <w:rFonts w:ascii="Calibri" w:hAnsi="Calibri"/>
          <w:b/>
          <w:spacing w:val="-4"/>
          <w:szCs w:val="22"/>
        </w:rPr>
        <w:t>dla pracowników niebędących nauczycielami akademickimi</w:t>
      </w:r>
    </w:p>
    <w:p w:rsidR="00F74A4F" w:rsidRPr="0064430A" w:rsidRDefault="00116537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  <w:r w:rsidRPr="00116537">
        <w:rPr>
          <w:rFonts w:asciiTheme="minorHAnsi" w:hAnsiTheme="minorHAnsi"/>
          <w:noProof/>
        </w:rPr>
        <w:drawing>
          <wp:inline distT="0" distB="0" distL="0" distR="0" wp14:anchorId="030DF0E5" wp14:editId="48DF28E7">
            <wp:extent cx="219075" cy="219075"/>
            <wp:effectExtent l="0" t="0" r="9525" b="9525"/>
            <wp:docPr id="1" name="Obraz 1" descr="C:\Users\Moje Konto\Downloads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je Konto\Downloads\pob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6B662B" w:rsidP="002A7DC7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2A7DC7">
              <w:rPr>
                <w:rFonts w:ascii="Calibri" w:hAnsi="Calibri"/>
                <w:sz w:val="22"/>
                <w:szCs w:val="22"/>
              </w:rPr>
              <w:t>pracownik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3188" w:rsidRPr="0064430A" w:rsidTr="007845D4">
        <w:tc>
          <w:tcPr>
            <w:tcW w:w="3768" w:type="dxa"/>
            <w:shd w:val="clear" w:color="auto" w:fill="auto"/>
          </w:tcPr>
          <w:p w:rsidR="00D43188" w:rsidRDefault="00D43188" w:rsidP="002A7DC7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atrudnienia:</w:t>
            </w:r>
          </w:p>
        </w:tc>
        <w:tc>
          <w:tcPr>
            <w:tcW w:w="6542" w:type="dxa"/>
            <w:shd w:val="clear" w:color="auto" w:fill="auto"/>
          </w:tcPr>
          <w:p w:rsidR="00D43188" w:rsidRPr="0064430A" w:rsidRDefault="00D43188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 pracy</w:t>
            </w:r>
            <w:r w:rsidR="00AA2CA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6B662B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  <w:r w:rsidR="00AA2CA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  <w:r w:rsidR="00AA2CA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F74A4F" w:rsidRPr="00F74A4F" w:rsidRDefault="00F74A4F" w:rsidP="008249F0">
            <w:pPr>
              <w:tabs>
                <w:tab w:val="right" w:leader="dot" w:pos="9639"/>
              </w:tabs>
              <w:spacing w:line="360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6539D6" w:rsidRPr="0064430A" w:rsidTr="002B2D3D">
        <w:tc>
          <w:tcPr>
            <w:tcW w:w="3768" w:type="dxa"/>
            <w:shd w:val="clear" w:color="auto" w:fill="auto"/>
          </w:tcPr>
          <w:p w:rsidR="006539D6" w:rsidRDefault="006539D6" w:rsidP="002B2D3D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zaj </w:t>
            </w:r>
            <w:r w:rsidR="00723DD4">
              <w:rPr>
                <w:rFonts w:ascii="Calibri" w:hAnsi="Calibri"/>
                <w:sz w:val="22"/>
                <w:szCs w:val="22"/>
              </w:rPr>
              <w:t>wniosku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6539D6" w:rsidRPr="00B24697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 w:rsidR="00723DD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23DD4" w:rsidRPr="00B24697">
              <w:rPr>
                <w:rFonts w:ascii="Calibri" w:hAnsi="Calibri"/>
                <w:sz w:val="22"/>
                <w:szCs w:val="22"/>
              </w:rPr>
              <w:t>a</w:t>
            </w:r>
            <w:r w:rsidRPr="00B24697">
              <w:rPr>
                <w:rFonts w:ascii="Calibri" w:hAnsi="Calibri"/>
                <w:sz w:val="22"/>
                <w:szCs w:val="22"/>
              </w:rPr>
              <w:t>wans na stanowisko _____________________________________</w:t>
            </w:r>
          </w:p>
          <w:p w:rsidR="006539D6" w:rsidRPr="00B24697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B24697">
              <w:rPr>
                <w:rFonts w:ascii="Calibri" w:hAnsi="Calibri"/>
                <w:sz w:val="22"/>
                <w:szCs w:val="22"/>
              </w:rPr>
              <w:t xml:space="preserve">i zmianę wynagrodzenia zasadniczego, </w:t>
            </w:r>
          </w:p>
          <w:p w:rsidR="006539D6" w:rsidRPr="00B24697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B24697">
              <w:rPr>
                <w:rFonts w:ascii="Calibri" w:hAnsi="Calibri"/>
                <w:sz w:val="22"/>
                <w:szCs w:val="22"/>
              </w:rPr>
              <w:sym w:font="Symbol" w:char="F080"/>
            </w:r>
            <w:r w:rsidRPr="00B24697">
              <w:rPr>
                <w:rFonts w:ascii="Calibri" w:hAnsi="Calibri"/>
                <w:sz w:val="22"/>
                <w:szCs w:val="22"/>
              </w:rPr>
              <w:t xml:space="preserve">  awans na stanowisko </w:t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  <w:t xml:space="preserve">_____________________________________ </w:t>
            </w:r>
          </w:p>
          <w:p w:rsidR="006539D6" w:rsidRPr="00B24697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B24697">
              <w:rPr>
                <w:rFonts w:ascii="Calibri" w:hAnsi="Calibri"/>
                <w:sz w:val="22"/>
                <w:szCs w:val="22"/>
              </w:rPr>
              <w:t>bez zmiany wynagrodzenia,</w:t>
            </w:r>
          </w:p>
          <w:p w:rsidR="006539D6" w:rsidRPr="0064430A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26E00">
              <w:rPr>
                <w:rFonts w:ascii="Calibri" w:hAnsi="Calibri"/>
                <w:sz w:val="22"/>
                <w:szCs w:val="22"/>
              </w:rPr>
              <w:t>zwiększenie wynagrodzenia</w:t>
            </w:r>
          </w:p>
        </w:tc>
      </w:tr>
    </w:tbl>
    <w:p w:rsidR="008B36C0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CE4B58" w:rsidRDefault="00CE4B58" w:rsidP="00CE4B58">
      <w:pPr>
        <w:pStyle w:val="Akapitzlist"/>
        <w:tabs>
          <w:tab w:val="right" w:leader="dot" w:pos="9639"/>
        </w:tabs>
        <w:ind w:firstLine="0"/>
        <w:rPr>
          <w:b/>
        </w:rPr>
      </w:pPr>
    </w:p>
    <w:p w:rsidR="00CE4B58" w:rsidRPr="00CE4B58" w:rsidRDefault="00A6691C" w:rsidP="00CE4B58">
      <w:pPr>
        <w:pStyle w:val="Akapitzlist"/>
        <w:numPr>
          <w:ilvl w:val="0"/>
          <w:numId w:val="16"/>
        </w:numPr>
        <w:tabs>
          <w:tab w:val="right" w:leader="dot" w:pos="9639"/>
        </w:tabs>
      </w:pPr>
      <w:r w:rsidRPr="00CE4B58">
        <w:rPr>
          <w:rFonts w:asciiTheme="minorHAnsi" w:hAnsiTheme="minorHAnsi"/>
        </w:rPr>
        <w:t xml:space="preserve">Proszę wskazać najważniejsze </w:t>
      </w:r>
      <w:r w:rsidRPr="00CE4B58">
        <w:rPr>
          <w:rFonts w:asciiTheme="minorHAnsi" w:hAnsiTheme="minorHAnsi"/>
          <w:b/>
        </w:rPr>
        <w:t>osiągnięcia</w:t>
      </w:r>
      <w:r>
        <w:rPr>
          <w:rStyle w:val="Odwoanieprzypisudolnego"/>
          <w:rFonts w:asciiTheme="minorHAnsi" w:hAnsiTheme="minorHAnsi"/>
        </w:rPr>
        <w:footnoteReference w:id="1"/>
      </w:r>
      <w:r w:rsidRPr="00CE4B58">
        <w:rPr>
          <w:rFonts w:asciiTheme="minorHAnsi" w:hAnsiTheme="minorHAnsi"/>
        </w:rPr>
        <w:t xml:space="preserve"> pracownika od czasu ostatniego awansu:</w:t>
      </w:r>
    </w:p>
    <w:p w:rsidR="00CE4B58" w:rsidRDefault="00CE4B58" w:rsidP="00CE4B58">
      <w:pPr>
        <w:pStyle w:val="Akapitzlist"/>
        <w:tabs>
          <w:tab w:val="right" w:leader="dot" w:pos="9639"/>
        </w:tabs>
        <w:ind w:firstLine="0"/>
        <w:rPr>
          <w:rFonts w:asciiTheme="minorHAnsi" w:hAnsiTheme="minorHAnsi"/>
        </w:rPr>
      </w:pPr>
    </w:p>
    <w:p w:rsidR="008C40C9" w:rsidRDefault="008C40C9" w:rsidP="00CE4B58">
      <w:pPr>
        <w:pStyle w:val="Akapitzlist"/>
        <w:tabs>
          <w:tab w:val="right" w:leader="dot" w:pos="9639"/>
        </w:tabs>
        <w:ind w:firstLine="0"/>
        <w:rPr>
          <w:rFonts w:asciiTheme="minorHAnsi" w:hAnsiTheme="minorHAnsi"/>
        </w:rPr>
      </w:pPr>
    </w:p>
    <w:p w:rsidR="008C40C9" w:rsidRDefault="008C40C9" w:rsidP="00CE4B58">
      <w:pPr>
        <w:pStyle w:val="Akapitzlist"/>
        <w:tabs>
          <w:tab w:val="right" w:leader="dot" w:pos="9639"/>
        </w:tabs>
        <w:ind w:firstLine="0"/>
        <w:rPr>
          <w:rFonts w:asciiTheme="minorHAnsi" w:hAnsiTheme="minorHAnsi"/>
        </w:rPr>
      </w:pPr>
    </w:p>
    <w:p w:rsidR="00CE4B58" w:rsidRPr="00CE4B58" w:rsidRDefault="00CE4B58" w:rsidP="00CE4B58">
      <w:pPr>
        <w:pStyle w:val="Akapitzlist"/>
        <w:tabs>
          <w:tab w:val="right" w:leader="dot" w:pos="9639"/>
        </w:tabs>
        <w:ind w:firstLine="0"/>
      </w:pPr>
    </w:p>
    <w:p w:rsidR="00A6691C" w:rsidRPr="00CE4B58" w:rsidRDefault="00A6691C" w:rsidP="00CE4B58">
      <w:pPr>
        <w:pStyle w:val="Akapitzlist"/>
        <w:numPr>
          <w:ilvl w:val="0"/>
          <w:numId w:val="16"/>
        </w:numPr>
        <w:tabs>
          <w:tab w:val="right" w:leader="dot" w:pos="9639"/>
        </w:tabs>
      </w:pPr>
      <w:r w:rsidRPr="00CE4B58">
        <w:rPr>
          <w:rFonts w:asciiTheme="minorHAnsi" w:hAnsiTheme="minorHAnsi"/>
        </w:rPr>
        <w:t xml:space="preserve">Czy pracownik podnosił swoje </w:t>
      </w:r>
      <w:r w:rsidRPr="00CE4B58">
        <w:rPr>
          <w:rFonts w:asciiTheme="minorHAnsi" w:hAnsiTheme="minorHAnsi"/>
          <w:b/>
        </w:rPr>
        <w:t>kompetencje</w:t>
      </w:r>
      <w:r>
        <w:rPr>
          <w:rStyle w:val="Odwoanieprzypisudolnego"/>
          <w:rFonts w:asciiTheme="minorHAnsi" w:hAnsiTheme="minorHAnsi"/>
        </w:rPr>
        <w:footnoteReference w:id="2"/>
      </w:r>
      <w:r w:rsidRPr="00CE4B58">
        <w:rPr>
          <w:rFonts w:asciiTheme="minorHAnsi" w:hAnsiTheme="minorHAnsi"/>
        </w:rPr>
        <w:t xml:space="preserve"> w okresie od ostatniego awansu? W jaki sposób?</w:t>
      </w:r>
    </w:p>
    <w:p w:rsidR="00A6691C" w:rsidRDefault="00A6691C" w:rsidP="00A6691C">
      <w:pPr>
        <w:pStyle w:val="Akapitzlist"/>
        <w:tabs>
          <w:tab w:val="right" w:leader="dot" w:pos="9639"/>
        </w:tabs>
        <w:ind w:firstLine="0"/>
        <w:rPr>
          <w:rFonts w:asciiTheme="minorHAnsi" w:hAnsiTheme="minorHAnsi"/>
        </w:rPr>
      </w:pPr>
    </w:p>
    <w:p w:rsidR="00A6691C" w:rsidRDefault="00A6691C" w:rsidP="00183F2D">
      <w:pPr>
        <w:tabs>
          <w:tab w:val="right" w:leader="dot" w:pos="9639"/>
        </w:tabs>
        <w:rPr>
          <w:rFonts w:asciiTheme="minorHAnsi" w:hAnsiTheme="minorHAnsi"/>
        </w:rPr>
      </w:pPr>
    </w:p>
    <w:p w:rsidR="008C40C9" w:rsidRDefault="008C40C9" w:rsidP="00183F2D">
      <w:pPr>
        <w:tabs>
          <w:tab w:val="right" w:leader="dot" w:pos="9639"/>
        </w:tabs>
        <w:rPr>
          <w:rFonts w:asciiTheme="minorHAnsi" w:hAnsiTheme="minorHAnsi"/>
        </w:rPr>
      </w:pPr>
    </w:p>
    <w:p w:rsidR="008C40C9" w:rsidRPr="00183F2D" w:rsidRDefault="008C40C9" w:rsidP="00183F2D">
      <w:pPr>
        <w:tabs>
          <w:tab w:val="right" w:leader="dot" w:pos="9639"/>
        </w:tabs>
        <w:rPr>
          <w:rFonts w:asciiTheme="minorHAnsi" w:hAnsiTheme="minorHAnsi"/>
        </w:rPr>
      </w:pPr>
    </w:p>
    <w:p w:rsidR="00360573" w:rsidRPr="00F74ACA" w:rsidRDefault="00A6691C" w:rsidP="00F00553">
      <w:pPr>
        <w:pStyle w:val="Akapitzlist"/>
        <w:numPr>
          <w:ilvl w:val="0"/>
          <w:numId w:val="16"/>
        </w:numPr>
        <w:tabs>
          <w:tab w:val="right" w:leader="dot" w:pos="9639"/>
        </w:tabs>
        <w:rPr>
          <w:rFonts w:asciiTheme="minorHAnsi" w:hAnsiTheme="minorHAnsi"/>
          <w:bCs/>
          <w:color w:val="FF0000"/>
        </w:rPr>
      </w:pPr>
      <w:r w:rsidRPr="008C40C9">
        <w:rPr>
          <w:rFonts w:asciiTheme="minorHAnsi" w:hAnsiTheme="minorHAnsi"/>
        </w:rPr>
        <w:t xml:space="preserve">Na jakim poziomie ocenia Pani / Pan jakość pracy wskazanego pracownika w poszczególnych </w:t>
      </w:r>
      <w:r w:rsidRPr="008C40C9">
        <w:rPr>
          <w:rFonts w:asciiTheme="minorHAnsi" w:hAnsiTheme="minorHAnsi"/>
          <w:b/>
        </w:rPr>
        <w:t>kryteriach</w:t>
      </w:r>
      <w:r w:rsidR="009B7B03" w:rsidRPr="008C40C9">
        <w:rPr>
          <w:rFonts w:asciiTheme="minorHAnsi" w:hAnsiTheme="minorHAnsi"/>
          <w:b/>
        </w:rPr>
        <w:t xml:space="preserve"> </w:t>
      </w:r>
      <w:r w:rsidR="009B7B03" w:rsidRPr="00F74ACA">
        <w:rPr>
          <w:rFonts w:asciiTheme="minorHAnsi" w:hAnsiTheme="minorHAnsi"/>
          <w:bCs/>
        </w:rPr>
        <w:t>od czasu ostatniego awansu</w:t>
      </w:r>
      <w:r w:rsidR="008C40C9" w:rsidRPr="00F74ACA">
        <w:rPr>
          <w:rFonts w:asciiTheme="minorHAnsi" w:hAnsiTheme="minorHAnsi"/>
          <w:bCs/>
        </w:rPr>
        <w:t>?</w:t>
      </w:r>
    </w:p>
    <w:p w:rsidR="00FA5B64" w:rsidRDefault="00FA5B64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985"/>
      </w:tblGrid>
      <w:tr w:rsidR="00360573" w:rsidRPr="00FA5B64" w:rsidTr="00FA5B64">
        <w:tc>
          <w:tcPr>
            <w:tcW w:w="1555" w:type="dxa"/>
          </w:tcPr>
          <w:p w:rsidR="00360573" w:rsidRPr="00FA5B64" w:rsidRDefault="00360573" w:rsidP="00360573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360573" w:rsidRPr="00FA5B64" w:rsidRDefault="00360573" w:rsidP="00360573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360573" w:rsidRPr="00FA5B64" w:rsidRDefault="00360573" w:rsidP="00FA5B64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Ocena przełożonego (proszę zaznaczyć</w:t>
            </w:r>
            <w:r w:rsidR="00A800E5">
              <w:rPr>
                <w:rFonts w:asciiTheme="minorHAnsi" w:hAnsiTheme="minorHAnsi"/>
                <w:b/>
                <w:sz w:val="20"/>
              </w:rPr>
              <w:t xml:space="preserve"> właściwą ocenę</w:t>
            </w:r>
            <w:r w:rsidRPr="00FA5B64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360573" w:rsidRPr="00FA5B64" w:rsidTr="00FA5B64">
        <w:tc>
          <w:tcPr>
            <w:tcW w:w="1555" w:type="dxa"/>
            <w:vMerge w:val="restart"/>
            <w:vAlign w:val="center"/>
          </w:tcPr>
          <w:p w:rsidR="00360573" w:rsidRPr="00FA5B64" w:rsidRDefault="00360573" w:rsidP="000D6D05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Samodzielność</w:t>
            </w:r>
          </w:p>
        </w:tc>
        <w:tc>
          <w:tcPr>
            <w:tcW w:w="6945" w:type="dxa"/>
          </w:tcPr>
          <w:p w:rsidR="00360573" w:rsidRPr="00FA5B64" w:rsidRDefault="000D6D05" w:rsidP="00360573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FA5B64">
              <w:rPr>
                <w:rFonts w:ascii="Calibri" w:hAnsi="Calibri"/>
                <w:sz w:val="20"/>
                <w:szCs w:val="22"/>
              </w:rPr>
              <w:t>Pracownik realizując zadania oczekuje ciągłego wsparcia i wskazówek. Nie jest samodzielny i nie przejawia inicjatywy. Unika brania odpowiedzialności za realizowane zadania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60573" w:rsidRPr="00FA5B64" w:rsidRDefault="00360573" w:rsidP="00FA5B64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1</w:t>
            </w:r>
          </w:p>
        </w:tc>
      </w:tr>
      <w:tr w:rsidR="00360573" w:rsidRPr="00FA5B64" w:rsidTr="00FA5B64">
        <w:tc>
          <w:tcPr>
            <w:tcW w:w="1555" w:type="dxa"/>
            <w:vMerge/>
          </w:tcPr>
          <w:p w:rsidR="00360573" w:rsidRPr="00FA5B64" w:rsidRDefault="00360573" w:rsidP="00360573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360573" w:rsidRPr="00FA5B64" w:rsidRDefault="00FA5B64" w:rsidP="00360573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P</w:t>
            </w:r>
            <w:r w:rsidR="000D6D05" w:rsidRPr="00FA5B64">
              <w:rPr>
                <w:rFonts w:ascii="Calibri" w:hAnsi="Calibri"/>
                <w:sz w:val="20"/>
                <w:szCs w:val="22"/>
              </w:rPr>
              <w:t>racownik jest mało samodzielny i przejawia niewielką inicjatywę. Większą pewność działań ujawnia gdy otrzyma wsparcie. Jego praca musi być często nadzorowana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60573" w:rsidRPr="00FA5B64" w:rsidRDefault="00360573" w:rsidP="00FA5B64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2</w:t>
            </w:r>
          </w:p>
        </w:tc>
      </w:tr>
      <w:tr w:rsidR="00360573" w:rsidRPr="00FA5B64" w:rsidTr="00FA5B64">
        <w:tc>
          <w:tcPr>
            <w:tcW w:w="1555" w:type="dxa"/>
            <w:vMerge/>
          </w:tcPr>
          <w:p w:rsidR="00360573" w:rsidRPr="00FA5B64" w:rsidRDefault="00360573" w:rsidP="00360573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360573" w:rsidRPr="00FA5B64" w:rsidRDefault="00FA5B64" w:rsidP="00FA5B64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P</w:t>
            </w:r>
            <w:r w:rsidR="000D6D05" w:rsidRPr="00FA5B64">
              <w:rPr>
                <w:rFonts w:ascii="Calibri" w:hAnsi="Calibri"/>
                <w:sz w:val="20"/>
                <w:szCs w:val="22"/>
              </w:rPr>
              <w:t>racownik wykonuje swoje zadania samodzielnie. Zdarza się, że w przypadku zadań trudnych i dla niego nowych potrzebuje dodatkowych wskazówek – tylko w tych sytuacjach jego praca wymaga nadzoru. Stara się przyjmować odpowiedzialność za powierzone zadania i samodzielnie  pozyskiwać informacje niezbędne do ich realizacji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60573" w:rsidRPr="00FA5B64" w:rsidRDefault="00360573" w:rsidP="00FA5B64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3</w:t>
            </w:r>
          </w:p>
        </w:tc>
      </w:tr>
      <w:tr w:rsidR="00360573" w:rsidRPr="00FA5B64" w:rsidTr="00FA5B64">
        <w:tc>
          <w:tcPr>
            <w:tcW w:w="1555" w:type="dxa"/>
            <w:vMerge/>
          </w:tcPr>
          <w:p w:rsidR="00360573" w:rsidRPr="00FA5B64" w:rsidRDefault="00360573" w:rsidP="00360573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360573" w:rsidRPr="00FA5B64" w:rsidRDefault="00FA5B64" w:rsidP="00FA5B64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P</w:t>
            </w:r>
            <w:r w:rsidRPr="00FA5B64">
              <w:rPr>
                <w:rFonts w:ascii="Calibri" w:hAnsi="Calibri"/>
                <w:sz w:val="20"/>
                <w:szCs w:val="22"/>
              </w:rPr>
              <w:t>racownik jest w pełni samodzielny, nie oczekuje od przełożonego wskazówek. Przyjmuje na siebie pełną odpowiedzialność nawet za najtrudniejsze zadania. Sam pozyskuje środki niezbędne do realizacji zadań oraz inicjuje nowe zadania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60573" w:rsidRPr="00FA5B64" w:rsidRDefault="00360573" w:rsidP="00FA5B64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4</w:t>
            </w:r>
          </w:p>
        </w:tc>
      </w:tr>
      <w:tr w:rsidR="00360573" w:rsidRPr="00FA5B64" w:rsidTr="00FA5B64">
        <w:tc>
          <w:tcPr>
            <w:tcW w:w="1555" w:type="dxa"/>
            <w:vMerge/>
          </w:tcPr>
          <w:p w:rsidR="00360573" w:rsidRPr="00FA5B64" w:rsidRDefault="00360573" w:rsidP="00360573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360573" w:rsidRPr="00FA5B64" w:rsidRDefault="00FA5B64" w:rsidP="00FA5B64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P</w:t>
            </w:r>
            <w:r w:rsidRPr="00FA5B64">
              <w:rPr>
                <w:rFonts w:ascii="Calibri" w:hAnsi="Calibri"/>
                <w:sz w:val="20"/>
                <w:szCs w:val="22"/>
              </w:rPr>
              <w:t>racownik jest całkowicie samodzielny i osiąga bardzo wysoką efektywność podczas indywidualnej pracy. Nie wymaga nadzoru ze strony kierownika, nawet w przypadku realizacji bardzo trudnych zadań. Inicjuje nowe zadania i wspiera współpracowników w samodzielnym podejmowaniu działań. Nie tylko dla siebie, ale także dla współpracowników pozyskuje środki niezbędne do realizacji celów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60573" w:rsidRPr="00FA5B64" w:rsidRDefault="00360573" w:rsidP="00FA5B64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</w:tbl>
    <w:p w:rsidR="00FA5B64" w:rsidRDefault="00FA5B64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985"/>
      </w:tblGrid>
      <w:tr w:rsidR="00FA5B64" w:rsidRPr="00FA5B64" w:rsidTr="00FA5B64">
        <w:tc>
          <w:tcPr>
            <w:tcW w:w="1555" w:type="dxa"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 xml:space="preserve">Ocena przełożonego </w:t>
            </w:r>
            <w:r w:rsidR="00A800E5" w:rsidRPr="00FA5B64">
              <w:rPr>
                <w:rFonts w:asciiTheme="minorHAnsi" w:hAnsiTheme="minorHAnsi"/>
                <w:b/>
                <w:sz w:val="20"/>
              </w:rPr>
              <w:t>(proszę zaznaczyć</w:t>
            </w:r>
            <w:r w:rsidR="00A800E5">
              <w:rPr>
                <w:rFonts w:asciiTheme="minorHAnsi" w:hAnsiTheme="minorHAnsi"/>
                <w:b/>
                <w:sz w:val="20"/>
              </w:rPr>
              <w:t xml:space="preserve"> właściwą ocenę</w:t>
            </w:r>
            <w:r w:rsidR="00A800E5" w:rsidRPr="00FA5B64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FA5B64" w:rsidRPr="00FA5B64" w:rsidTr="00FA5B64">
        <w:tc>
          <w:tcPr>
            <w:tcW w:w="1555" w:type="dxa"/>
            <w:vMerge w:val="restart"/>
            <w:vAlign w:val="center"/>
          </w:tcPr>
          <w:p w:rsidR="00FA5B64" w:rsidRPr="00FA5B64" w:rsidRDefault="00FA5B64" w:rsidP="00FA5B64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Terminowość</w:t>
            </w:r>
          </w:p>
        </w:tc>
        <w:tc>
          <w:tcPr>
            <w:tcW w:w="6945" w:type="dxa"/>
          </w:tcPr>
          <w:p w:rsidR="00FA5B64" w:rsidRPr="00FA5B64" w:rsidRDefault="00FA5B64" w:rsidP="00FA5B64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FA5B64">
              <w:rPr>
                <w:rFonts w:ascii="Calibri" w:hAnsi="Calibri"/>
                <w:sz w:val="20"/>
                <w:szCs w:val="22"/>
              </w:rPr>
              <w:t>Pracownik nie dotrzymuje terminów; nie potrafi zaplanować swojej pracy; często działa chaotycznie. Jego opóźnienia w pracy wpływają negatywnie na płynność pracy ich osób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1</w:t>
            </w:r>
          </w:p>
        </w:tc>
      </w:tr>
      <w:tr w:rsidR="00FA5B64" w:rsidRPr="00FA5B64" w:rsidTr="00FA5B64">
        <w:tc>
          <w:tcPr>
            <w:tcW w:w="1555" w:type="dxa"/>
            <w:vMerge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A5B64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FA5B64">
              <w:rPr>
                <w:rFonts w:ascii="Calibri" w:hAnsi="Calibri"/>
                <w:sz w:val="20"/>
                <w:szCs w:val="22"/>
              </w:rPr>
              <w:t>Pracownik tylko częściowo wywiązuje się z podjętych zobowiązań – ma trudności z wykonywaniem zadań w wyznaczonym terminie - trzeba go w tym zakresie kontrolować. Zdecydowanie potrzebuje wsparcia przy realizacji zadań pod presją czasu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2</w:t>
            </w:r>
          </w:p>
        </w:tc>
      </w:tr>
      <w:tr w:rsidR="00FA5B64" w:rsidRPr="00FA5B64" w:rsidTr="00FA5B64">
        <w:tc>
          <w:tcPr>
            <w:tcW w:w="1555" w:type="dxa"/>
            <w:vMerge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D4F9A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FA5B64">
              <w:rPr>
                <w:rFonts w:ascii="Calibri" w:hAnsi="Calibri"/>
                <w:sz w:val="20"/>
                <w:szCs w:val="22"/>
              </w:rPr>
              <w:t>W większości przypadków pracownik terminowo realizuje swoje obowiązki oraz wywiązuje się z zadań wykonywanych pod presją czasu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3</w:t>
            </w:r>
          </w:p>
        </w:tc>
      </w:tr>
      <w:tr w:rsidR="00FA5B64" w:rsidRPr="00FA5B64" w:rsidTr="00FA5B64">
        <w:tc>
          <w:tcPr>
            <w:tcW w:w="1555" w:type="dxa"/>
            <w:vMerge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D4F9A">
            <w:pPr>
              <w:tabs>
                <w:tab w:val="left" w:pos="0"/>
              </w:tabs>
              <w:rPr>
                <w:rFonts w:ascii="Calibri" w:hAnsi="Calibri"/>
                <w:sz w:val="20"/>
                <w:szCs w:val="22"/>
              </w:rPr>
            </w:pPr>
            <w:r w:rsidRPr="00FA5B64">
              <w:rPr>
                <w:rFonts w:ascii="Calibri" w:hAnsi="Calibri"/>
                <w:sz w:val="20"/>
                <w:szCs w:val="22"/>
              </w:rPr>
              <w:t>Pracownik zawsze wywiązuje się z przyjętych terminów, jest w tym zakresie niezawodny. Płynnie realizuje zadania pod presją czasu. Nawet w natłoku wielu zadań wykonuje prace zgodnie z ustalonym terminem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4</w:t>
            </w:r>
          </w:p>
        </w:tc>
      </w:tr>
      <w:tr w:rsidR="00FA5B64" w:rsidRPr="00FA5B64" w:rsidTr="00FA5B64">
        <w:tc>
          <w:tcPr>
            <w:tcW w:w="1555" w:type="dxa"/>
            <w:vMerge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8C40C9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FA5B64">
              <w:rPr>
                <w:rFonts w:ascii="Calibri" w:hAnsi="Calibri"/>
                <w:sz w:val="20"/>
                <w:szCs w:val="22"/>
              </w:rPr>
              <w:t xml:space="preserve">Pracownik </w:t>
            </w:r>
            <w:r w:rsidR="008C40C9">
              <w:rPr>
                <w:rFonts w:ascii="Calibri" w:hAnsi="Calibri"/>
                <w:sz w:val="20"/>
                <w:szCs w:val="22"/>
              </w:rPr>
              <w:t>często realizuje swoje zadania przed czasem.</w:t>
            </w:r>
            <w:r w:rsidRPr="00FA5B64">
              <w:rPr>
                <w:rFonts w:ascii="Calibri" w:hAnsi="Calibri"/>
                <w:sz w:val="20"/>
                <w:szCs w:val="22"/>
              </w:rPr>
              <w:t xml:space="preserve"> Nawet w sytuacji dużej presji czasu pamięta o wszystkich podjętych zobowiązaniac</w:t>
            </w:r>
            <w:r w:rsidR="008C40C9">
              <w:rPr>
                <w:rFonts w:ascii="Calibri" w:hAnsi="Calibri"/>
                <w:sz w:val="20"/>
                <w:szCs w:val="22"/>
              </w:rPr>
              <w:t>h</w:t>
            </w:r>
            <w:r w:rsidR="00162BE3">
              <w:rPr>
                <w:rFonts w:ascii="Calibri" w:hAnsi="Calibri"/>
                <w:sz w:val="20"/>
                <w:szCs w:val="22"/>
              </w:rPr>
              <w:t xml:space="preserve"> i</w:t>
            </w:r>
            <w:r w:rsidR="008C40C9">
              <w:rPr>
                <w:rFonts w:ascii="Calibri" w:hAnsi="Calibri"/>
                <w:sz w:val="20"/>
                <w:szCs w:val="22"/>
              </w:rPr>
              <w:t xml:space="preserve"> </w:t>
            </w:r>
            <w:r w:rsidR="008C40C9" w:rsidRPr="00FA5B64">
              <w:rPr>
                <w:rFonts w:ascii="Calibri" w:hAnsi="Calibri"/>
                <w:sz w:val="20"/>
                <w:szCs w:val="22"/>
              </w:rPr>
              <w:t>wykonuje zadania zgodnie z ust</w:t>
            </w:r>
            <w:r w:rsidR="008C40C9">
              <w:rPr>
                <w:rFonts w:ascii="Calibri" w:hAnsi="Calibri"/>
                <w:sz w:val="20"/>
                <w:szCs w:val="22"/>
              </w:rPr>
              <w:t>alonym harmonogramem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</w:tbl>
    <w:p w:rsidR="00FA5B64" w:rsidRDefault="00FA5B64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985"/>
      </w:tblGrid>
      <w:tr w:rsidR="00FA5B64" w:rsidRPr="00FA5B64" w:rsidTr="00FA5B64">
        <w:tc>
          <w:tcPr>
            <w:tcW w:w="1555" w:type="dxa"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 xml:space="preserve">Ocena przełożonego </w:t>
            </w:r>
            <w:r w:rsidR="00A800E5" w:rsidRPr="00FA5B64">
              <w:rPr>
                <w:rFonts w:asciiTheme="minorHAnsi" w:hAnsiTheme="minorHAnsi"/>
                <w:b/>
                <w:sz w:val="20"/>
              </w:rPr>
              <w:t>(proszę zaznaczyć</w:t>
            </w:r>
            <w:r w:rsidR="00A800E5">
              <w:rPr>
                <w:rFonts w:asciiTheme="minorHAnsi" w:hAnsiTheme="minorHAnsi"/>
                <w:b/>
                <w:sz w:val="20"/>
              </w:rPr>
              <w:t xml:space="preserve"> właściwą ocenę</w:t>
            </w:r>
            <w:r w:rsidR="00A800E5" w:rsidRPr="00FA5B64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FA5B64" w:rsidRPr="00FA5B64" w:rsidTr="00FA5B64">
        <w:tc>
          <w:tcPr>
            <w:tcW w:w="1555" w:type="dxa"/>
            <w:vMerge w:val="restart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kładność</w:t>
            </w:r>
          </w:p>
        </w:tc>
        <w:tc>
          <w:tcPr>
            <w:tcW w:w="6945" w:type="dxa"/>
          </w:tcPr>
          <w:p w:rsidR="00FA5B64" w:rsidRPr="00FA5B64" w:rsidRDefault="00FA5B64" w:rsidP="00FA5B64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P</w:t>
            </w:r>
            <w:r w:rsidRPr="00FA5B64">
              <w:rPr>
                <w:rFonts w:ascii="Calibri" w:hAnsi="Calibri"/>
                <w:sz w:val="20"/>
                <w:szCs w:val="22"/>
              </w:rPr>
              <w:t>racownik jest niestaranny, wykonuje zadania z wieloma niedociągnięciami i błędami. Nie kontroluje jakości własnej pracy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1</w:t>
            </w:r>
          </w:p>
        </w:tc>
      </w:tr>
      <w:tr w:rsidR="00FA5B64" w:rsidRPr="00FA5B64" w:rsidTr="00FA5B64">
        <w:tc>
          <w:tcPr>
            <w:tcW w:w="1555" w:type="dxa"/>
            <w:vMerge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D4F9A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P</w:t>
            </w:r>
            <w:r w:rsidRPr="00FA5B64">
              <w:rPr>
                <w:rFonts w:ascii="Calibri" w:hAnsi="Calibri"/>
                <w:sz w:val="20"/>
                <w:szCs w:val="22"/>
              </w:rPr>
              <w:t xml:space="preserve">racownik często bywa niestaranny, powierzone zadania wykonuje na niesatysfakcjonującym poziomie. </w:t>
            </w:r>
            <w:r w:rsidR="00F74ACA">
              <w:rPr>
                <w:rFonts w:ascii="Calibri" w:hAnsi="Calibri"/>
                <w:sz w:val="20"/>
                <w:szCs w:val="22"/>
              </w:rPr>
              <w:t>D</w:t>
            </w:r>
            <w:r w:rsidRPr="00FA5B64">
              <w:rPr>
                <w:rFonts w:ascii="Calibri" w:hAnsi="Calibri"/>
                <w:sz w:val="20"/>
                <w:szCs w:val="22"/>
              </w:rPr>
              <w:t>ąży do poprawy jakości pracy, ale nie przynosi to jeszcze oczekiwanych rezultatów. Zdarza się, że w trakcie wykonywania trudniejszych zadań potrzebuje wsparcia innych pracowników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2</w:t>
            </w:r>
          </w:p>
        </w:tc>
      </w:tr>
      <w:tr w:rsidR="00FA5B64" w:rsidRPr="00FA5B64" w:rsidTr="00FA5B64">
        <w:tc>
          <w:tcPr>
            <w:tcW w:w="1555" w:type="dxa"/>
            <w:vMerge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A5B64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P</w:t>
            </w:r>
            <w:r w:rsidRPr="00FA5B64">
              <w:rPr>
                <w:rFonts w:ascii="Calibri" w:hAnsi="Calibri"/>
                <w:sz w:val="20"/>
                <w:szCs w:val="22"/>
              </w:rPr>
              <w:t>racownik w większości przypadków wykonuje swoje zadania dokładnie i precyzyjnie. Dokłada starań aby kontrolować jakość swojej pracy, przez co w istotny sposób minimalizuje ilość popełnianych błędów. Dba o wysoką jakość swoich działań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3</w:t>
            </w:r>
          </w:p>
        </w:tc>
      </w:tr>
      <w:tr w:rsidR="00FA5B64" w:rsidRPr="00FA5B64" w:rsidTr="00FA5B64">
        <w:tc>
          <w:tcPr>
            <w:tcW w:w="1555" w:type="dxa"/>
            <w:vMerge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A5B64">
            <w:pPr>
              <w:tabs>
                <w:tab w:val="left" w:pos="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</w:t>
            </w:r>
            <w:r w:rsidRPr="00FA5B64">
              <w:rPr>
                <w:rFonts w:ascii="Calibri" w:hAnsi="Calibri"/>
                <w:sz w:val="20"/>
                <w:szCs w:val="22"/>
              </w:rPr>
              <w:t>racownik wykonuje swoje zadania na bardzo dobrym poziomie jakościowym. Jest skrupulatny i konsekwentnie dąży do zminimalizowania ilości popełnianych błędów. Bardzo dobrze radzi sobie z nowymi, trudnymi zadaniami, które motywują go do wzmożonego wysiłku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4</w:t>
            </w:r>
          </w:p>
        </w:tc>
      </w:tr>
      <w:tr w:rsidR="00FA5B64" w:rsidRPr="00FA5B64" w:rsidTr="00FA5B64">
        <w:tc>
          <w:tcPr>
            <w:tcW w:w="1555" w:type="dxa"/>
            <w:vMerge/>
          </w:tcPr>
          <w:p w:rsidR="00FA5B64" w:rsidRPr="00FA5B64" w:rsidRDefault="00FA5B64" w:rsidP="00FD4F9A">
            <w:pPr>
              <w:tabs>
                <w:tab w:val="right" w:leader="dot" w:pos="9639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945" w:type="dxa"/>
          </w:tcPr>
          <w:p w:rsidR="00FA5B64" w:rsidRPr="00FA5B64" w:rsidRDefault="00FA5B64" w:rsidP="00FA5B64">
            <w:pPr>
              <w:tabs>
                <w:tab w:val="left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D</w:t>
            </w:r>
            <w:r w:rsidRPr="00FA5B64">
              <w:rPr>
                <w:rFonts w:ascii="Calibri" w:hAnsi="Calibri"/>
                <w:sz w:val="20"/>
                <w:szCs w:val="22"/>
              </w:rPr>
              <w:t>okładność, z jaką pracownik wykonuje swoje obowiązki może być wzorem dla innych pracowników. Pracownik stale kontroluje jakość swojej pracy, potrafi przewidywać i na bieżąco eliminować nieprawidłowości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A5B64" w:rsidRPr="00FA5B64" w:rsidRDefault="00FA5B64" w:rsidP="00FD4F9A">
            <w:pPr>
              <w:tabs>
                <w:tab w:val="right" w:leader="dot" w:pos="9639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FA5B64"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</w:tbl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FA5B64" w:rsidRDefault="00FA5B64" w:rsidP="00FA5B64">
      <w:pPr>
        <w:pStyle w:val="Akapitzlist"/>
        <w:numPr>
          <w:ilvl w:val="0"/>
          <w:numId w:val="16"/>
        </w:numPr>
        <w:tabs>
          <w:tab w:val="right" w:leader="dot" w:pos="9639"/>
        </w:tabs>
      </w:pPr>
      <w:r>
        <w:t>Za jakie nowe zadania odpowiedzialny będzie pracownik po awansie</w:t>
      </w:r>
      <w:r w:rsidR="008C40C9">
        <w:t xml:space="preserve">? </w:t>
      </w:r>
      <w:r>
        <w:t xml:space="preserve"> </w:t>
      </w:r>
    </w:p>
    <w:p w:rsidR="00FA5B64" w:rsidRDefault="00FA5B64" w:rsidP="00FA5B64">
      <w:pPr>
        <w:pStyle w:val="Akapitzlist"/>
        <w:tabs>
          <w:tab w:val="right" w:leader="dot" w:pos="9639"/>
        </w:tabs>
        <w:ind w:firstLine="0"/>
      </w:pPr>
      <w:r>
        <w:t>(</w:t>
      </w:r>
      <w:r w:rsidRPr="00CE4B58">
        <w:rPr>
          <w:b/>
          <w:i/>
        </w:rPr>
        <w:t xml:space="preserve">PYTANIE DOTYCZY </w:t>
      </w:r>
      <w:r w:rsidR="008C40C9">
        <w:rPr>
          <w:b/>
          <w:i/>
        </w:rPr>
        <w:t xml:space="preserve"> </w:t>
      </w:r>
      <w:r w:rsidRPr="00FF6D74">
        <w:t>tylko wniosków o awans na stanowisko</w:t>
      </w:r>
      <w:r>
        <w:t>:</w:t>
      </w:r>
      <w:r w:rsidRPr="00FF6D74">
        <w:t xml:space="preserve"> specjalisty</w:t>
      </w:r>
      <w:r>
        <w:t>, starszego specjalisty, głównego specjalisty i stanowiska kierownicze)</w:t>
      </w: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360573" w:rsidRPr="00360573" w:rsidRDefault="00360573" w:rsidP="00360573">
      <w:pPr>
        <w:tabs>
          <w:tab w:val="right" w:leader="dot" w:pos="9639"/>
        </w:tabs>
        <w:rPr>
          <w:rFonts w:asciiTheme="minorHAnsi" w:hAnsiTheme="minorHAnsi"/>
          <w:color w:val="FF0000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1E2137" w:rsidRDefault="008B2727" w:rsidP="001E21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, podpis i pieczęć </w:t>
      </w:r>
      <w:r w:rsidR="001E2137">
        <w:rPr>
          <w:rFonts w:ascii="Calibri" w:hAnsi="Calibri"/>
          <w:sz w:val="20"/>
          <w:szCs w:val="20"/>
        </w:rPr>
        <w:t>Kierownika</w:t>
      </w:r>
      <w:r w:rsidR="00DD22D0">
        <w:rPr>
          <w:rFonts w:ascii="Calibri" w:hAnsi="Calibri"/>
          <w:sz w:val="20"/>
          <w:szCs w:val="20"/>
        </w:rPr>
        <w:t xml:space="preserve"> Jednostki   </w:t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2D21B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Podpis i pieczęć przełożonego wyższego szczebla</w:t>
      </w:r>
      <w:r w:rsidR="00DD22D0">
        <w:rPr>
          <w:rFonts w:ascii="Calibri" w:hAnsi="Calibri"/>
          <w:sz w:val="20"/>
          <w:szCs w:val="20"/>
        </w:rPr>
        <w:tab/>
      </w:r>
    </w:p>
    <w:p w:rsidR="001E2137" w:rsidRDefault="001E2137" w:rsidP="001E21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</w:p>
    <w:p w:rsidR="001E2137" w:rsidRDefault="001E2137" w:rsidP="001E2137">
      <w:pPr>
        <w:pStyle w:val="Default"/>
        <w:rPr>
          <w:rFonts w:ascii="Calibri" w:hAnsi="Calibri"/>
          <w:sz w:val="20"/>
          <w:szCs w:val="20"/>
        </w:rPr>
      </w:pPr>
    </w:p>
    <w:p w:rsidR="00A800E5" w:rsidRDefault="00A800E5" w:rsidP="001E2137">
      <w:pPr>
        <w:pStyle w:val="Default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1E2137" w:rsidRPr="0064430A" w:rsidRDefault="001E2137" w:rsidP="001E21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</w:t>
      </w:r>
      <w:r w:rsidR="00045C30">
        <w:rPr>
          <w:rFonts w:ascii="Calibri" w:hAnsi="Calibri"/>
          <w:sz w:val="20"/>
          <w:szCs w:val="20"/>
        </w:rPr>
        <w:t>___</w:t>
      </w:r>
      <w:r w:rsidR="008B2727">
        <w:rPr>
          <w:rFonts w:ascii="Calibri" w:hAnsi="Calibri"/>
          <w:sz w:val="20"/>
          <w:szCs w:val="20"/>
        </w:rPr>
        <w:t>_______</w:t>
      </w:r>
      <w:r w:rsidR="00045C30">
        <w:rPr>
          <w:rFonts w:ascii="Calibri" w:hAnsi="Calibri"/>
          <w:sz w:val="20"/>
          <w:szCs w:val="20"/>
        </w:rPr>
        <w:t>_</w:t>
      </w:r>
      <w:r w:rsidR="00634A46">
        <w:rPr>
          <w:rFonts w:ascii="Calibri" w:hAnsi="Calibri"/>
          <w:sz w:val="20"/>
          <w:szCs w:val="20"/>
        </w:rPr>
        <w:t>_</w:t>
      </w:r>
      <w:r w:rsidR="001431F7">
        <w:rPr>
          <w:rFonts w:ascii="Calibri" w:hAnsi="Calibri"/>
          <w:sz w:val="20"/>
          <w:szCs w:val="20"/>
        </w:rPr>
        <w:t>______</w:t>
      </w:r>
      <w:r w:rsidR="002D21B2">
        <w:rPr>
          <w:rFonts w:ascii="Calibri" w:hAnsi="Calibri"/>
          <w:sz w:val="20"/>
          <w:szCs w:val="20"/>
        </w:rPr>
        <w:t>_</w:t>
      </w:r>
      <w:r w:rsidR="002D21B2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8B2727">
        <w:rPr>
          <w:rFonts w:ascii="Calibri" w:hAnsi="Calibri"/>
          <w:sz w:val="20"/>
          <w:szCs w:val="20"/>
        </w:rPr>
        <w:t>________________________________________</w:t>
      </w:r>
    </w:p>
    <w:p w:rsidR="00AF1054" w:rsidRPr="0064430A" w:rsidRDefault="00AF1054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5606C5" w:rsidRPr="0064430A" w:rsidRDefault="005606C5" w:rsidP="005606C5">
      <w:pPr>
        <w:pStyle w:val="Default"/>
        <w:rPr>
          <w:rFonts w:ascii="Calibri" w:hAnsi="Calibri"/>
        </w:rPr>
      </w:pPr>
      <w:r>
        <w:rPr>
          <w:rFonts w:ascii="Calibri" w:hAnsi="Calibri"/>
        </w:rPr>
        <w:t>__</w:t>
      </w:r>
      <w:r w:rsidRPr="0064430A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273F12" w:rsidRDefault="00273F12" w:rsidP="00273F12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F52A8" wp14:editId="1E42E03C">
                <wp:simplePos x="0" y="0"/>
                <wp:positionH relativeFrom="column">
                  <wp:posOffset>4152900</wp:posOffset>
                </wp:positionH>
                <wp:positionV relativeFrom="paragraph">
                  <wp:posOffset>27305</wp:posOffset>
                </wp:positionV>
                <wp:extent cx="2647950" cy="914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F2800" id="Prostokąt 4" o:spid="_x0000_s1026" style="position:absolute;margin-left:327pt;margin-top:2.15pt;width:208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" fillcolor="white [3201]" strokecolor="black [3200]" strokeweight="1pt"/>
            </w:pict>
          </mc:Fallback>
        </mc:AlternateContent>
      </w:r>
      <w:r w:rsidRPr="00A453B1">
        <w:rPr>
          <w:rFonts w:ascii="Calibri" w:hAnsi="Calibri"/>
          <w:b/>
          <w:sz w:val="28"/>
        </w:rPr>
        <w:t>Decyzja Rektora/Kanclerz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     </w:t>
      </w:r>
      <w:r w:rsidRPr="00D25EC2">
        <w:rPr>
          <w:rFonts w:ascii="Calibri" w:hAnsi="Calibri"/>
          <w:b/>
        </w:rPr>
        <w:t>Data, podpis i pieczęć:</w:t>
      </w:r>
    </w:p>
    <w:p w:rsidR="00273F12" w:rsidRPr="00F32EF6" w:rsidRDefault="00273F12" w:rsidP="00273F12">
      <w:pPr>
        <w:rPr>
          <w:rFonts w:ascii="Calibri" w:hAnsi="Calibri"/>
          <w:b/>
          <w:sz w:val="28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44"/>
          <w:szCs w:val="40"/>
        </w:rPr>
        <w:t xml:space="preserve"> </w:t>
      </w:r>
      <w:r w:rsidRPr="003A6F52">
        <w:rPr>
          <w:rFonts w:ascii="Calibri" w:hAnsi="Calibri"/>
          <w:b/>
          <w:szCs w:val="22"/>
        </w:rPr>
        <w:t>Brak zgody</w:t>
      </w:r>
    </w:p>
    <w:p w:rsidR="00273F12" w:rsidRPr="00F26E00" w:rsidRDefault="00273F12" w:rsidP="00273F12">
      <w:pPr>
        <w:tabs>
          <w:tab w:val="right" w:leader="dot" w:pos="9639"/>
        </w:tabs>
        <w:rPr>
          <w:rFonts w:ascii="Calibri" w:hAnsi="Calibri"/>
          <w:szCs w:val="22"/>
          <w:u w:val="single"/>
        </w:rPr>
      </w:pPr>
      <w:r w:rsidRPr="00F26E00">
        <w:rPr>
          <w:rFonts w:ascii="Calibri" w:hAnsi="Calibri"/>
          <w:szCs w:val="22"/>
          <w:u w:val="single"/>
        </w:rPr>
        <w:t>Zgoda na:</w:t>
      </w:r>
    </w:p>
    <w:p w:rsidR="00273F12" w:rsidRDefault="00273F12" w:rsidP="00273F12">
      <w:pPr>
        <w:tabs>
          <w:tab w:val="righ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6"/>
          <w:szCs w:val="40"/>
        </w:rPr>
        <w:t xml:space="preserve">□ </w:t>
      </w:r>
      <w:r>
        <w:rPr>
          <w:rFonts w:ascii="Calibri" w:hAnsi="Calibri"/>
          <w:sz w:val="22"/>
          <w:szCs w:val="22"/>
        </w:rPr>
        <w:t xml:space="preserve">Awans </w:t>
      </w:r>
      <w:r w:rsidRPr="00F26E00">
        <w:rPr>
          <w:rFonts w:ascii="Calibri" w:hAnsi="Calibri"/>
          <w:sz w:val="22"/>
          <w:szCs w:val="22"/>
        </w:rPr>
        <w:t xml:space="preserve">na stanowisko </w:t>
      </w:r>
      <w:r>
        <w:rPr>
          <w:rFonts w:ascii="Calibri" w:hAnsi="Calibri"/>
          <w:sz w:val="22"/>
          <w:szCs w:val="22"/>
        </w:rPr>
        <w:t>_____________________________________</w:t>
      </w:r>
    </w:p>
    <w:p w:rsidR="00273F12" w:rsidRPr="00F26E00" w:rsidRDefault="00273F12" w:rsidP="00273F12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 w:rsidRPr="00F26E00">
        <w:rPr>
          <w:rFonts w:ascii="Calibri" w:hAnsi="Calibri"/>
          <w:sz w:val="22"/>
          <w:szCs w:val="22"/>
        </w:rPr>
        <w:t>i zmianę wynagrodzenia zasadniczego</w:t>
      </w:r>
      <w:r>
        <w:rPr>
          <w:rFonts w:ascii="Calibri" w:hAnsi="Calibri"/>
          <w:sz w:val="22"/>
          <w:szCs w:val="22"/>
        </w:rPr>
        <w:t xml:space="preserve"> __________________________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</w:p>
    <w:p w:rsidR="00273F12" w:rsidRDefault="00273F12" w:rsidP="00273F12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 awans</w:t>
      </w:r>
      <w:r w:rsidRPr="00F26E00">
        <w:rPr>
          <w:rFonts w:ascii="Calibri" w:hAnsi="Calibri"/>
          <w:sz w:val="22"/>
          <w:szCs w:val="22"/>
        </w:rPr>
        <w:t xml:space="preserve"> na stanowisko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__________________________</w:t>
      </w:r>
      <w:r w:rsidRPr="00F26E00">
        <w:rPr>
          <w:rFonts w:ascii="Calibri" w:hAnsi="Calibri"/>
          <w:sz w:val="22"/>
          <w:szCs w:val="22"/>
        </w:rPr>
        <w:t xml:space="preserve"> </w:t>
      </w:r>
    </w:p>
    <w:p w:rsidR="00273F12" w:rsidRPr="00F26E00" w:rsidRDefault="00273F12" w:rsidP="00273F12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 w:rsidRPr="00F26E00">
        <w:rPr>
          <w:rFonts w:ascii="Calibri" w:hAnsi="Calibri"/>
          <w:sz w:val="22"/>
          <w:szCs w:val="22"/>
        </w:rPr>
        <w:t>bez zmiany wynagrodzenia,</w:t>
      </w:r>
    </w:p>
    <w:p w:rsidR="00391C76" w:rsidRDefault="00273F12" w:rsidP="00273F12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 </w:t>
      </w:r>
      <w:r w:rsidRPr="00F26E00">
        <w:rPr>
          <w:rFonts w:ascii="Calibri" w:hAnsi="Calibri"/>
          <w:sz w:val="22"/>
          <w:szCs w:val="22"/>
        </w:rPr>
        <w:t>zwiększenie wynagrodzenia</w:t>
      </w:r>
      <w:r>
        <w:rPr>
          <w:rFonts w:ascii="Calibri" w:hAnsi="Calibri"/>
          <w:sz w:val="22"/>
          <w:szCs w:val="22"/>
        </w:rPr>
        <w:t xml:space="preserve"> _________________________________</w:t>
      </w:r>
    </w:p>
    <w:p w:rsidR="00391C76" w:rsidRPr="00391C76" w:rsidRDefault="00391C76" w:rsidP="00391C76">
      <w:pPr>
        <w:rPr>
          <w:rFonts w:ascii="Calibri" w:hAnsi="Calibri"/>
          <w:szCs w:val="22"/>
        </w:rPr>
      </w:pPr>
    </w:p>
    <w:p w:rsidR="00391C76" w:rsidRPr="00391C76" w:rsidRDefault="00391C76" w:rsidP="00391C76">
      <w:pPr>
        <w:rPr>
          <w:rFonts w:ascii="Calibri" w:hAnsi="Calibri"/>
          <w:szCs w:val="22"/>
        </w:rPr>
      </w:pPr>
    </w:p>
    <w:p w:rsidR="00391C76" w:rsidRPr="00391C76" w:rsidRDefault="00391C76" w:rsidP="00391C76">
      <w:pPr>
        <w:rPr>
          <w:rFonts w:ascii="Calibri" w:hAnsi="Calibri"/>
          <w:szCs w:val="22"/>
        </w:rPr>
      </w:pPr>
    </w:p>
    <w:p w:rsidR="00391C76" w:rsidRPr="00391C76" w:rsidRDefault="00391C76" w:rsidP="00391C76">
      <w:pPr>
        <w:rPr>
          <w:rFonts w:ascii="Calibri" w:hAnsi="Calibri"/>
          <w:szCs w:val="22"/>
        </w:rPr>
      </w:pPr>
    </w:p>
    <w:p w:rsidR="00330092" w:rsidRDefault="00330092" w:rsidP="00391C76">
      <w:pPr>
        <w:tabs>
          <w:tab w:val="left" w:pos="0"/>
        </w:tabs>
        <w:rPr>
          <w:rFonts w:ascii="Calibri" w:hAnsi="Calibri"/>
          <w:szCs w:val="22"/>
        </w:rPr>
      </w:pPr>
    </w:p>
    <w:p w:rsidR="00391C76" w:rsidRDefault="00391C76" w:rsidP="00391C76">
      <w:pPr>
        <w:tabs>
          <w:tab w:val="left" w:pos="0"/>
        </w:tabs>
        <w:rPr>
          <w:rFonts w:ascii="Calibri" w:hAnsi="Calibri"/>
          <w:szCs w:val="22"/>
        </w:rPr>
      </w:pPr>
    </w:p>
    <w:p w:rsidR="00391C76" w:rsidRDefault="00391C76" w:rsidP="00391C76">
      <w:pPr>
        <w:tabs>
          <w:tab w:val="left" w:pos="0"/>
        </w:tabs>
        <w:rPr>
          <w:rFonts w:ascii="Calibri" w:hAnsi="Calibri"/>
          <w:szCs w:val="22"/>
        </w:rPr>
      </w:pPr>
    </w:p>
    <w:p w:rsidR="00360573" w:rsidRPr="00360573" w:rsidRDefault="00360573" w:rsidP="00391C76">
      <w:pPr>
        <w:tabs>
          <w:tab w:val="left" w:pos="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sectPr w:rsidR="00360573" w:rsidRPr="00360573" w:rsidSect="00A45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7F" w:rsidRDefault="00A6707F" w:rsidP="0064430A">
      <w:r>
        <w:separator/>
      </w:r>
    </w:p>
  </w:endnote>
  <w:endnote w:type="continuationSeparator" w:id="0">
    <w:p w:rsidR="00A6707F" w:rsidRDefault="00A6707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C2" w:rsidRDefault="009138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A800E5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A800E5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C2" w:rsidRDefault="009138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7F" w:rsidRDefault="00A6707F" w:rsidP="0064430A">
      <w:r>
        <w:separator/>
      </w:r>
    </w:p>
  </w:footnote>
  <w:footnote w:type="continuationSeparator" w:id="0">
    <w:p w:rsidR="00A6707F" w:rsidRDefault="00A6707F" w:rsidP="0064430A">
      <w:r>
        <w:continuationSeparator/>
      </w:r>
    </w:p>
  </w:footnote>
  <w:footnote w:id="1">
    <w:p w:rsidR="00A6691C" w:rsidRPr="00F74ACA" w:rsidRDefault="00A6691C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F74AC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74ACA">
        <w:rPr>
          <w:rFonts w:asciiTheme="minorHAnsi" w:hAnsiTheme="minorHAnsi" w:cstheme="minorHAnsi"/>
          <w:sz w:val="18"/>
          <w:szCs w:val="18"/>
        </w:rPr>
        <w:t xml:space="preserve"> </w:t>
      </w:r>
      <w:r w:rsidRPr="00F74ACA">
        <w:rPr>
          <w:rFonts w:asciiTheme="minorHAnsi" w:hAnsiTheme="minorHAnsi" w:cstheme="minorHAnsi"/>
          <w:sz w:val="18"/>
          <w:szCs w:val="18"/>
          <w:lang w:val="pl-PL"/>
        </w:rPr>
        <w:t xml:space="preserve">Pojęcie osiągnięcia proszę traktować szeroko tj. jako osiągnięcie należy rozumieć np. </w:t>
      </w:r>
      <w:r w:rsidR="00183F2D" w:rsidRPr="00F74ACA">
        <w:rPr>
          <w:rFonts w:asciiTheme="minorHAnsi" w:hAnsiTheme="minorHAnsi" w:cstheme="minorHAnsi"/>
          <w:sz w:val="18"/>
          <w:szCs w:val="18"/>
          <w:lang w:val="pl-PL"/>
        </w:rPr>
        <w:t xml:space="preserve">kluczowe zadanie </w:t>
      </w:r>
      <w:r w:rsidRPr="00F74ACA">
        <w:rPr>
          <w:rFonts w:asciiTheme="minorHAnsi" w:hAnsiTheme="minorHAnsi" w:cstheme="minorHAnsi"/>
          <w:sz w:val="18"/>
          <w:szCs w:val="18"/>
          <w:lang w:val="pl-PL"/>
        </w:rPr>
        <w:t>zrealizowane</w:t>
      </w:r>
      <w:r w:rsidR="00183F2D" w:rsidRPr="00F74ACA">
        <w:rPr>
          <w:rFonts w:asciiTheme="minorHAnsi" w:hAnsiTheme="minorHAnsi" w:cstheme="minorHAnsi"/>
          <w:sz w:val="18"/>
          <w:szCs w:val="18"/>
          <w:lang w:val="pl-PL"/>
        </w:rPr>
        <w:t xml:space="preserve"> z sukcesem</w:t>
      </w:r>
      <w:r w:rsidRPr="00F74ACA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  <w:r w:rsidR="00AA2CA1" w:rsidRPr="00F74ACA">
        <w:rPr>
          <w:rFonts w:asciiTheme="minorHAnsi" w:hAnsiTheme="minorHAnsi" w:cstheme="minorHAnsi"/>
          <w:sz w:val="18"/>
          <w:szCs w:val="18"/>
          <w:lang w:val="pl-PL"/>
        </w:rPr>
        <w:t xml:space="preserve">zrealizowany z planem </w:t>
      </w:r>
      <w:r w:rsidRPr="00F74ACA">
        <w:rPr>
          <w:rFonts w:asciiTheme="minorHAnsi" w:hAnsiTheme="minorHAnsi" w:cstheme="minorHAnsi"/>
          <w:sz w:val="18"/>
          <w:szCs w:val="18"/>
          <w:lang w:val="pl-PL"/>
        </w:rPr>
        <w:t>projekt; wdrożony pomysł, usprawnienie na stanowisku itp.</w:t>
      </w:r>
    </w:p>
  </w:footnote>
  <w:footnote w:id="2">
    <w:p w:rsidR="00A6691C" w:rsidRPr="00A6691C" w:rsidRDefault="00A6691C">
      <w:pPr>
        <w:pStyle w:val="Tekstprzypisudolnego"/>
        <w:rPr>
          <w:lang w:val="pl-PL"/>
        </w:rPr>
      </w:pPr>
      <w:r w:rsidRPr="00F74AC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74ACA">
        <w:rPr>
          <w:rFonts w:asciiTheme="minorHAnsi" w:hAnsiTheme="minorHAnsi" w:cstheme="minorHAnsi"/>
          <w:sz w:val="18"/>
          <w:szCs w:val="18"/>
        </w:rPr>
        <w:t xml:space="preserve"> </w:t>
      </w:r>
      <w:r w:rsidRPr="00F74ACA">
        <w:rPr>
          <w:rFonts w:asciiTheme="minorHAnsi" w:hAnsiTheme="minorHAnsi" w:cstheme="minorHAnsi"/>
          <w:sz w:val="18"/>
          <w:szCs w:val="18"/>
          <w:lang w:val="pl-PL"/>
        </w:rPr>
        <w:t>Poprzez podniesienie kompetencji należy rozumieć m.in. uzupełnianie wykształcenia, udział w szkoleniach, warsztatach, konferencjach, ale także samokształc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C2" w:rsidRDefault="009138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C2" w:rsidRDefault="009138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FE" w:rsidRPr="0064430A" w:rsidRDefault="007907FE" w:rsidP="007907FE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D5A13" wp14:editId="66953D54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7907FE" w:rsidRPr="0064430A" w:rsidRDefault="007907FE" w:rsidP="007907FE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>
        <v:imagedata r:id="rId1" o:title="pobrane"/>
      </v:shape>
    </w:pict>
  </w:numPicBullet>
  <w:abstractNum w:abstractNumId="0" w15:restartNumberingAfterBreak="0">
    <w:nsid w:val="07EF03B8"/>
    <w:multiLevelType w:val="hybridMultilevel"/>
    <w:tmpl w:val="8D2E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247"/>
    <w:multiLevelType w:val="hybridMultilevel"/>
    <w:tmpl w:val="8132F24E"/>
    <w:lvl w:ilvl="0" w:tplc="1E8E9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61C9"/>
    <w:multiLevelType w:val="hybridMultilevel"/>
    <w:tmpl w:val="B9D49542"/>
    <w:lvl w:ilvl="0" w:tplc="1E8E9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749F"/>
    <w:multiLevelType w:val="hybridMultilevel"/>
    <w:tmpl w:val="7FF0AD86"/>
    <w:lvl w:ilvl="0" w:tplc="2DE28E6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FB3837"/>
    <w:multiLevelType w:val="hybridMultilevel"/>
    <w:tmpl w:val="04D8384C"/>
    <w:lvl w:ilvl="0" w:tplc="EC8E8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0FC9"/>
    <w:multiLevelType w:val="hybridMultilevel"/>
    <w:tmpl w:val="9FE6C858"/>
    <w:lvl w:ilvl="0" w:tplc="797C1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5"/>
  </w:num>
  <w:num w:numId="9">
    <w:abstractNumId w:val="18"/>
  </w:num>
  <w:num w:numId="10">
    <w:abstractNumId w:val="16"/>
  </w:num>
  <w:num w:numId="11">
    <w:abstractNumId w:val="3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F5"/>
    <w:rsid w:val="00045C30"/>
    <w:rsid w:val="00071B3D"/>
    <w:rsid w:val="000B6981"/>
    <w:rsid w:val="000D6D05"/>
    <w:rsid w:val="00116537"/>
    <w:rsid w:val="001431F7"/>
    <w:rsid w:val="00162BE3"/>
    <w:rsid w:val="00180CF5"/>
    <w:rsid w:val="00183F2D"/>
    <w:rsid w:val="001E2137"/>
    <w:rsid w:val="0022086A"/>
    <w:rsid w:val="0023314B"/>
    <w:rsid w:val="00247F7C"/>
    <w:rsid w:val="00254F12"/>
    <w:rsid w:val="00273F12"/>
    <w:rsid w:val="002A7DC7"/>
    <w:rsid w:val="002B256E"/>
    <w:rsid w:val="002B6180"/>
    <w:rsid w:val="002D21B2"/>
    <w:rsid w:val="002D30C8"/>
    <w:rsid w:val="002E3F1C"/>
    <w:rsid w:val="002F5079"/>
    <w:rsid w:val="00311D0C"/>
    <w:rsid w:val="00320F68"/>
    <w:rsid w:val="00330092"/>
    <w:rsid w:val="0034146B"/>
    <w:rsid w:val="00360573"/>
    <w:rsid w:val="00380FDB"/>
    <w:rsid w:val="00391C76"/>
    <w:rsid w:val="003934C0"/>
    <w:rsid w:val="003F0CF2"/>
    <w:rsid w:val="00415521"/>
    <w:rsid w:val="00424F6A"/>
    <w:rsid w:val="00454674"/>
    <w:rsid w:val="004A4876"/>
    <w:rsid w:val="00546A3C"/>
    <w:rsid w:val="005606C5"/>
    <w:rsid w:val="0057086C"/>
    <w:rsid w:val="005C1085"/>
    <w:rsid w:val="005C5523"/>
    <w:rsid w:val="005D08CE"/>
    <w:rsid w:val="005E3E25"/>
    <w:rsid w:val="006022F5"/>
    <w:rsid w:val="00612B98"/>
    <w:rsid w:val="00627543"/>
    <w:rsid w:val="00631976"/>
    <w:rsid w:val="00634A46"/>
    <w:rsid w:val="0064430A"/>
    <w:rsid w:val="006539D6"/>
    <w:rsid w:val="006A71BD"/>
    <w:rsid w:val="006B5DEA"/>
    <w:rsid w:val="006B662B"/>
    <w:rsid w:val="006D0F03"/>
    <w:rsid w:val="00723DD4"/>
    <w:rsid w:val="00724D2A"/>
    <w:rsid w:val="0074488A"/>
    <w:rsid w:val="0076355C"/>
    <w:rsid w:val="00783116"/>
    <w:rsid w:val="007845D4"/>
    <w:rsid w:val="007907FE"/>
    <w:rsid w:val="007A118D"/>
    <w:rsid w:val="007B3F2B"/>
    <w:rsid w:val="007C7CCC"/>
    <w:rsid w:val="007D0DC6"/>
    <w:rsid w:val="00814FBD"/>
    <w:rsid w:val="008249F0"/>
    <w:rsid w:val="00832842"/>
    <w:rsid w:val="00834FB2"/>
    <w:rsid w:val="00850F8B"/>
    <w:rsid w:val="00851802"/>
    <w:rsid w:val="0085795B"/>
    <w:rsid w:val="008A163D"/>
    <w:rsid w:val="008B2727"/>
    <w:rsid w:val="008B36C0"/>
    <w:rsid w:val="008B7754"/>
    <w:rsid w:val="008B7785"/>
    <w:rsid w:val="008C40C9"/>
    <w:rsid w:val="008D072E"/>
    <w:rsid w:val="008F3D75"/>
    <w:rsid w:val="009138C2"/>
    <w:rsid w:val="00946C07"/>
    <w:rsid w:val="00957752"/>
    <w:rsid w:val="009A77E1"/>
    <w:rsid w:val="009B7B03"/>
    <w:rsid w:val="009C5F99"/>
    <w:rsid w:val="00A21470"/>
    <w:rsid w:val="00A353E1"/>
    <w:rsid w:val="00A453B1"/>
    <w:rsid w:val="00A6691C"/>
    <w:rsid w:val="00A6707F"/>
    <w:rsid w:val="00A725C3"/>
    <w:rsid w:val="00A800E5"/>
    <w:rsid w:val="00AA2CA1"/>
    <w:rsid w:val="00AC0EFF"/>
    <w:rsid w:val="00AC1ACE"/>
    <w:rsid w:val="00AE707E"/>
    <w:rsid w:val="00AF1054"/>
    <w:rsid w:val="00B04619"/>
    <w:rsid w:val="00B24697"/>
    <w:rsid w:val="00B97468"/>
    <w:rsid w:val="00C6512C"/>
    <w:rsid w:val="00CA1589"/>
    <w:rsid w:val="00CB1C1C"/>
    <w:rsid w:val="00CD5CB2"/>
    <w:rsid w:val="00CE4B58"/>
    <w:rsid w:val="00CF28E1"/>
    <w:rsid w:val="00D25EC2"/>
    <w:rsid w:val="00D43188"/>
    <w:rsid w:val="00D43CEB"/>
    <w:rsid w:val="00D53A41"/>
    <w:rsid w:val="00D65268"/>
    <w:rsid w:val="00D941CA"/>
    <w:rsid w:val="00DD22D0"/>
    <w:rsid w:val="00DD67F8"/>
    <w:rsid w:val="00DE0812"/>
    <w:rsid w:val="00DE3637"/>
    <w:rsid w:val="00DF5868"/>
    <w:rsid w:val="00E0573C"/>
    <w:rsid w:val="00E13674"/>
    <w:rsid w:val="00E611C5"/>
    <w:rsid w:val="00E92E20"/>
    <w:rsid w:val="00EE6597"/>
    <w:rsid w:val="00F07B84"/>
    <w:rsid w:val="00F32EF6"/>
    <w:rsid w:val="00F638A8"/>
    <w:rsid w:val="00F65FEE"/>
    <w:rsid w:val="00F74A4F"/>
    <w:rsid w:val="00F74ACA"/>
    <w:rsid w:val="00FA5B64"/>
    <w:rsid w:val="00FC0C40"/>
    <w:rsid w:val="00FE17F3"/>
    <w:rsid w:val="00FF560E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0F4A56-9211-45DA-8A79-7F4C3F61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B1F5-A309-4F6B-94E1-DF02991E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2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BZZL</cp:lastModifiedBy>
  <cp:revision>11</cp:revision>
  <cp:lastPrinted>2015-07-23T07:04:00Z</cp:lastPrinted>
  <dcterms:created xsi:type="dcterms:W3CDTF">2019-07-29T07:59:00Z</dcterms:created>
  <dcterms:modified xsi:type="dcterms:W3CDTF">2019-08-08T09:12:00Z</dcterms:modified>
</cp:coreProperties>
</file>